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D1" w:rsidRDefault="006C0D06">
      <w:pPr>
        <w:rPr>
          <w:lang w:val="en-US"/>
        </w:rPr>
      </w:pPr>
    </w:p>
    <w:p w:rsidR="00801CDB" w:rsidRDefault="00801CDB" w:rsidP="00801C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01CDB" w:rsidRDefault="00801CDB" w:rsidP="00801C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С.К. Киселева</w:t>
      </w:r>
    </w:p>
    <w:p w:rsidR="00801CDB" w:rsidRDefault="00801CDB" w:rsidP="00801C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1CDB" w:rsidRPr="00801CDB" w:rsidRDefault="00801CDB" w:rsidP="00801CDB">
      <w:pPr>
        <w:rPr>
          <w:rFonts w:ascii="Times New Roman" w:hAnsi="Times New Roman" w:cs="Times New Roman"/>
          <w:sz w:val="28"/>
          <w:szCs w:val="28"/>
        </w:rPr>
      </w:pPr>
    </w:p>
    <w:p w:rsidR="00801CDB" w:rsidRDefault="00801CDB" w:rsidP="00801CDB">
      <w:pPr>
        <w:rPr>
          <w:rFonts w:ascii="Times New Roman" w:hAnsi="Times New Roman" w:cs="Times New Roman"/>
          <w:sz w:val="28"/>
          <w:szCs w:val="28"/>
        </w:rPr>
      </w:pPr>
    </w:p>
    <w:p w:rsid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DB" w:rsidRP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1CDB" w:rsidRP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D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D56A5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801CDB">
        <w:rPr>
          <w:rFonts w:ascii="Times New Roman" w:hAnsi="Times New Roman" w:cs="Times New Roman"/>
          <w:b/>
          <w:sz w:val="28"/>
          <w:szCs w:val="28"/>
        </w:rPr>
        <w:t>конкурса рисунков ко дню пожилого человека</w:t>
      </w:r>
    </w:p>
    <w:p w:rsidR="00801CDB" w:rsidRDefault="00801CDB" w:rsidP="00801CDB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DB">
        <w:rPr>
          <w:rFonts w:ascii="Times New Roman" w:hAnsi="Times New Roman" w:cs="Times New Roman"/>
          <w:b/>
          <w:sz w:val="28"/>
          <w:szCs w:val="28"/>
        </w:rPr>
        <w:t xml:space="preserve">«Лучшие </w:t>
      </w:r>
      <w:proofErr w:type="spellStart"/>
      <w:r w:rsidRPr="00801CDB">
        <w:rPr>
          <w:rFonts w:ascii="Times New Roman" w:hAnsi="Times New Roman" w:cs="Times New Roman"/>
          <w:b/>
          <w:sz w:val="28"/>
          <w:szCs w:val="28"/>
        </w:rPr>
        <w:t>друзья-дед</w:t>
      </w:r>
      <w:proofErr w:type="gramStart"/>
      <w:r w:rsidRPr="00801CDB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801CDB">
        <w:rPr>
          <w:rFonts w:ascii="Times New Roman" w:hAnsi="Times New Roman" w:cs="Times New Roman"/>
          <w:b/>
          <w:sz w:val="28"/>
          <w:szCs w:val="28"/>
        </w:rPr>
        <w:t>абуленька</w:t>
      </w:r>
      <w:proofErr w:type="spellEnd"/>
      <w:r w:rsidRPr="00801CDB">
        <w:rPr>
          <w:rFonts w:ascii="Times New Roman" w:hAnsi="Times New Roman" w:cs="Times New Roman"/>
          <w:b/>
          <w:sz w:val="28"/>
          <w:szCs w:val="28"/>
        </w:rPr>
        <w:t xml:space="preserve"> и я!»</w:t>
      </w:r>
    </w:p>
    <w:p w:rsidR="00801CDB" w:rsidRDefault="00801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1CDB" w:rsidRDefault="00801CDB" w:rsidP="00801CDB">
      <w:pPr>
        <w:pStyle w:val="a7"/>
        <w:numPr>
          <w:ilvl w:val="0"/>
          <w:numId w:val="1"/>
        </w:num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</w:t>
      </w:r>
    </w:p>
    <w:p w:rsidR="00801CDB" w:rsidRPr="00801CDB" w:rsidRDefault="00801CDB" w:rsidP="00801CDB">
      <w:pPr>
        <w:pStyle w:val="a7"/>
        <w:numPr>
          <w:ilvl w:val="1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801CDB">
        <w:rPr>
          <w:rFonts w:ascii="Times New Roman" w:hAnsi="Times New Roman" w:cs="Times New Roman"/>
          <w:sz w:val="28"/>
          <w:szCs w:val="28"/>
        </w:rPr>
        <w:t>. Формирование у подрастающего поколения философии гуманизма, милосердия.</w:t>
      </w:r>
    </w:p>
    <w:p w:rsidR="00801CDB" w:rsidRPr="00801CDB" w:rsidRDefault="00801CDB" w:rsidP="00801CDB">
      <w:pPr>
        <w:pStyle w:val="a7"/>
        <w:numPr>
          <w:ilvl w:val="1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801CDB">
        <w:rPr>
          <w:rFonts w:ascii="Times New Roman" w:hAnsi="Times New Roman" w:cs="Times New Roman"/>
          <w:sz w:val="28"/>
          <w:szCs w:val="28"/>
        </w:rPr>
        <w:t>. Развитие мотивации личности ребенка к заботе о людях старшего поколения.</w:t>
      </w:r>
    </w:p>
    <w:p w:rsidR="00801CDB" w:rsidRDefault="00801CDB" w:rsidP="00801CDB">
      <w:pPr>
        <w:pStyle w:val="a7"/>
        <w:numPr>
          <w:ilvl w:val="1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801CDB">
        <w:rPr>
          <w:rFonts w:ascii="Times New Roman" w:hAnsi="Times New Roman" w:cs="Times New Roman"/>
          <w:sz w:val="28"/>
          <w:szCs w:val="28"/>
        </w:rPr>
        <w:t>. Гражданское воспитание детей.</w:t>
      </w:r>
    </w:p>
    <w:p w:rsidR="00801CDB" w:rsidRDefault="00801CDB" w:rsidP="00801CDB">
      <w:pPr>
        <w:pStyle w:val="a7"/>
        <w:numPr>
          <w:ilvl w:val="0"/>
          <w:numId w:val="1"/>
        </w:num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DB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801CDB" w:rsidRDefault="00801CDB" w:rsidP="00801CDB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D56A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6A5">
        <w:rPr>
          <w:rFonts w:ascii="Times New Roman" w:hAnsi="Times New Roman" w:cs="Times New Roman"/>
          <w:sz w:val="28"/>
          <w:szCs w:val="28"/>
        </w:rPr>
        <w:t>С 01 по 25 октября</w:t>
      </w:r>
      <w:r w:rsidR="00CD56A5" w:rsidRPr="00CD56A5">
        <w:rPr>
          <w:rFonts w:ascii="Times New Roman" w:hAnsi="Times New Roman" w:cs="Times New Roman"/>
          <w:sz w:val="28"/>
          <w:szCs w:val="28"/>
        </w:rPr>
        <w:t xml:space="preserve"> 2022 года. Муниципальное казенное учреждение центр культуры и молодежи «Камертон» </w:t>
      </w:r>
    </w:p>
    <w:p w:rsidR="00CD56A5" w:rsidRDefault="00CD56A5" w:rsidP="00CD56A5">
      <w:pPr>
        <w:tabs>
          <w:tab w:val="left" w:pos="370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A5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CD56A5" w:rsidRDefault="00CD56A5" w:rsidP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В конкурсе участвуют: дети старшего дошкольного возраста и учащиеся 1- 4 класса.</w:t>
      </w:r>
    </w:p>
    <w:p w:rsidR="00B70354" w:rsidRDefault="00B70354" w:rsidP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озрастные категории</w:t>
      </w:r>
    </w:p>
    <w:p w:rsidR="00B70354" w:rsidRDefault="00B70354" w:rsidP="00B70354">
      <w:pPr>
        <w:pStyle w:val="a7"/>
        <w:numPr>
          <w:ilvl w:val="0"/>
          <w:numId w:val="2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лет</w:t>
      </w:r>
    </w:p>
    <w:p w:rsidR="00B70354" w:rsidRPr="00B70354" w:rsidRDefault="00B70354" w:rsidP="00B70354">
      <w:pPr>
        <w:pStyle w:val="a7"/>
        <w:numPr>
          <w:ilvl w:val="0"/>
          <w:numId w:val="2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лет</w:t>
      </w:r>
    </w:p>
    <w:p w:rsidR="00CD56A5" w:rsidRDefault="00CD56A5" w:rsidP="00CD56A5">
      <w:pPr>
        <w:tabs>
          <w:tab w:val="left" w:pos="370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A5">
        <w:rPr>
          <w:rFonts w:ascii="Times New Roman" w:hAnsi="Times New Roman" w:cs="Times New Roman"/>
          <w:b/>
          <w:sz w:val="28"/>
          <w:szCs w:val="28"/>
        </w:rPr>
        <w:t>4. Условия</w:t>
      </w:r>
    </w:p>
    <w:p w:rsidR="00CD56A5" w:rsidRDefault="00CD56A5" w:rsidP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D56A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Рисунки должны быть выполнены на бумаг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нены в любой технике (акварель, тушь, цветные карандаши и.т.д</w:t>
      </w:r>
      <w:r w:rsidR="00B70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56A5" w:rsidRDefault="00CD56A5" w:rsidP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обратной стороне работы указывается: Ф.И.О. автора класс или группа.</w:t>
      </w:r>
    </w:p>
    <w:p w:rsidR="00CD56A5" w:rsidRDefault="00CD56A5" w:rsidP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боты всех участников конкурса представ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354">
        <w:rPr>
          <w:rFonts w:ascii="Times New Roman" w:hAnsi="Times New Roman" w:cs="Times New Roman"/>
          <w:sz w:val="28"/>
          <w:szCs w:val="28"/>
        </w:rPr>
        <w:t xml:space="preserve"> в сообществе в контакте МКУ ЦКМ «Камертон»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B70354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B70354">
        <w:rPr>
          <w:rFonts w:ascii="Times New Roman" w:hAnsi="Times New Roman" w:cs="Times New Roman"/>
          <w:sz w:val="28"/>
          <w:szCs w:val="28"/>
        </w:rPr>
        <w:t>, в Муниципальном казенном учреждении центр культуры и молодежи «Камертон».</w:t>
      </w:r>
    </w:p>
    <w:p w:rsidR="00B70354" w:rsidRPr="00B70354" w:rsidRDefault="00B70354" w:rsidP="00B70354">
      <w:pPr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46A">
        <w:rPr>
          <w:rFonts w:ascii="Times New Roman" w:hAnsi="Times New Roman" w:cs="Times New Roman"/>
          <w:sz w:val="28"/>
          <w:szCs w:val="28"/>
        </w:rPr>
        <w:t>4.4</w:t>
      </w:r>
      <w:r w:rsidRPr="00B70354">
        <w:rPr>
          <w:rFonts w:ascii="Times New Roman" w:hAnsi="Times New Roman" w:cs="Times New Roman"/>
          <w:sz w:val="28"/>
          <w:szCs w:val="28"/>
        </w:rPr>
        <w:t>. Оценивание ведется по 5-ти бальной системе.</w:t>
      </w:r>
    </w:p>
    <w:p w:rsidR="00343589" w:rsidRPr="00343589" w:rsidRDefault="00B70354" w:rsidP="00343589">
      <w:pPr>
        <w:pStyle w:val="a7"/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становится участник, получивший наибольшее количество баллов в своей возрастной категории. Победители награждаются грамотами.</w:t>
      </w:r>
      <w:r w:rsidR="00343589" w:rsidRPr="00EF3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646A" w:rsidRDefault="00343589" w:rsidP="0099646A">
      <w:pPr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5. Конкурсные работы  </w:t>
      </w:r>
      <w:r w:rsidR="0099646A">
        <w:rPr>
          <w:rFonts w:ascii="Times New Roman" w:hAnsi="Times New Roman" w:cs="Times New Roman"/>
          <w:sz w:val="28"/>
          <w:szCs w:val="28"/>
        </w:rPr>
        <w:t xml:space="preserve">участников предоставляются </w:t>
      </w:r>
      <w:r>
        <w:rPr>
          <w:rFonts w:ascii="Times New Roman" w:hAnsi="Times New Roman" w:cs="Times New Roman"/>
          <w:sz w:val="28"/>
          <w:szCs w:val="28"/>
        </w:rPr>
        <w:t>в Муниципальное казенное учреждение центр культуры и молодежи «Камертон» в кабинет № 13.</w:t>
      </w:r>
      <w:r w:rsidR="00996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89" w:rsidRPr="00EF3320" w:rsidRDefault="00343589" w:rsidP="00343589">
      <w:pPr>
        <w:pStyle w:val="a7"/>
        <w:numPr>
          <w:ilvl w:val="0"/>
          <w:numId w:val="6"/>
        </w:numPr>
        <w:tabs>
          <w:tab w:val="left" w:pos="4035"/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0">
        <w:rPr>
          <w:rFonts w:ascii="Times New Roman" w:hAnsi="Times New Roman" w:cs="Times New Roman"/>
          <w:b/>
          <w:sz w:val="28"/>
          <w:szCs w:val="28"/>
        </w:rPr>
        <w:t>Кураторы конкурса</w:t>
      </w:r>
    </w:p>
    <w:p w:rsidR="00343589" w:rsidRDefault="00343589" w:rsidP="00343589">
      <w:pPr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Специалист по жанрам и творчеству: Захарова Яна Олеговна</w:t>
      </w:r>
    </w:p>
    <w:p w:rsidR="00343589" w:rsidRDefault="00343589" w:rsidP="00343589">
      <w:pPr>
        <w:pStyle w:val="a7"/>
        <w:numPr>
          <w:ilvl w:val="0"/>
          <w:numId w:val="5"/>
        </w:numPr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вязи: 89003880886</w:t>
      </w:r>
    </w:p>
    <w:p w:rsidR="00343589" w:rsidRPr="00343589" w:rsidRDefault="00343589" w:rsidP="00343589">
      <w:pPr>
        <w:pStyle w:val="a7"/>
        <w:numPr>
          <w:ilvl w:val="0"/>
          <w:numId w:val="3"/>
        </w:numPr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EF33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harovaana</w:t>
        </w:r>
        <w:r w:rsidRPr="00EF3320">
          <w:rPr>
            <w:rStyle w:val="a8"/>
            <w:rFonts w:ascii="Times New Roman" w:hAnsi="Times New Roman" w:cs="Times New Roman"/>
            <w:sz w:val="28"/>
            <w:szCs w:val="28"/>
          </w:rPr>
          <w:t>08@</w:t>
        </w:r>
        <w:r w:rsidRPr="00EF33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F332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F33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43589" w:rsidRPr="00EF3320" w:rsidRDefault="00343589" w:rsidP="00343589">
      <w:pPr>
        <w:pStyle w:val="a7"/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99646A" w:rsidRPr="0099646A" w:rsidRDefault="0099646A" w:rsidP="0099646A">
      <w:pPr>
        <w:tabs>
          <w:tab w:val="left" w:pos="4035"/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B70354" w:rsidRPr="00CD56A5" w:rsidRDefault="00B70354" w:rsidP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D56A5" w:rsidRPr="00CD56A5" w:rsidRDefault="00CD56A5">
      <w:pPr>
        <w:tabs>
          <w:tab w:val="left" w:pos="3705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CD56A5" w:rsidRPr="00CD56A5" w:rsidSect="00801CD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06" w:rsidRDefault="006C0D06" w:rsidP="00801CDB">
      <w:pPr>
        <w:spacing w:after="0" w:line="240" w:lineRule="auto"/>
      </w:pPr>
      <w:r>
        <w:separator/>
      </w:r>
    </w:p>
  </w:endnote>
  <w:endnote w:type="continuationSeparator" w:id="0">
    <w:p w:rsidR="006C0D06" w:rsidRDefault="006C0D06" w:rsidP="0080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141"/>
      <w:docPartObj>
        <w:docPartGallery w:val="Page Numbers (Bottom of Page)"/>
        <w:docPartUnique/>
      </w:docPartObj>
    </w:sdtPr>
    <w:sdtContent>
      <w:p w:rsidR="00801CDB" w:rsidRDefault="00801CDB">
        <w:pPr>
          <w:pStyle w:val="a5"/>
          <w:jc w:val="center"/>
        </w:pPr>
        <w:fldSimple w:instr=" PAGE   \* MERGEFORMAT ">
          <w:r w:rsidR="00343589">
            <w:rPr>
              <w:noProof/>
            </w:rPr>
            <w:t>3</w:t>
          </w:r>
        </w:fldSimple>
      </w:p>
    </w:sdtContent>
  </w:sdt>
  <w:p w:rsidR="00801CDB" w:rsidRDefault="00801C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DB" w:rsidRDefault="00801CDB" w:rsidP="00801CDB">
    <w:pPr>
      <w:pStyle w:val="a5"/>
      <w:jc w:val="center"/>
    </w:pPr>
    <w:r>
      <w:t xml:space="preserve">г.п. </w:t>
    </w:r>
    <w:proofErr w:type="spellStart"/>
    <w:r>
      <w:t>Куминский</w:t>
    </w:r>
    <w:proofErr w:type="spellEnd"/>
    <w:r>
      <w:t xml:space="preserve"> 2022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06" w:rsidRDefault="006C0D06" w:rsidP="00801CDB">
      <w:pPr>
        <w:spacing w:after="0" w:line="240" w:lineRule="auto"/>
      </w:pPr>
      <w:r>
        <w:separator/>
      </w:r>
    </w:p>
  </w:footnote>
  <w:footnote w:type="continuationSeparator" w:id="0">
    <w:p w:rsidR="006C0D06" w:rsidRDefault="006C0D06" w:rsidP="0080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F2F"/>
    <w:multiLevelType w:val="hybridMultilevel"/>
    <w:tmpl w:val="2B060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223BF"/>
    <w:multiLevelType w:val="multilevel"/>
    <w:tmpl w:val="DA462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7906948"/>
    <w:multiLevelType w:val="hybridMultilevel"/>
    <w:tmpl w:val="A876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03A9A"/>
    <w:multiLevelType w:val="hybridMultilevel"/>
    <w:tmpl w:val="EF262F24"/>
    <w:lvl w:ilvl="0" w:tplc="280CD6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E554B"/>
    <w:multiLevelType w:val="hybridMultilevel"/>
    <w:tmpl w:val="C97A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0642"/>
    <w:multiLevelType w:val="multilevel"/>
    <w:tmpl w:val="F5DCA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CDB"/>
    <w:rsid w:val="00343589"/>
    <w:rsid w:val="006C0D06"/>
    <w:rsid w:val="00801CDB"/>
    <w:rsid w:val="0099646A"/>
    <w:rsid w:val="00A4219B"/>
    <w:rsid w:val="00B70354"/>
    <w:rsid w:val="00B87E6D"/>
    <w:rsid w:val="00C47D9C"/>
    <w:rsid w:val="00CD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CDB"/>
  </w:style>
  <w:style w:type="paragraph" w:styleId="a5">
    <w:name w:val="footer"/>
    <w:basedOn w:val="a"/>
    <w:link w:val="a6"/>
    <w:uiPriority w:val="99"/>
    <w:unhideWhenUsed/>
    <w:rsid w:val="0080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CDB"/>
  </w:style>
  <w:style w:type="paragraph" w:styleId="a7">
    <w:name w:val="List Paragraph"/>
    <w:basedOn w:val="a"/>
    <w:uiPriority w:val="34"/>
    <w:qFormat/>
    <w:rsid w:val="00801CD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964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vaana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EEE0-C4D2-4FCA-8AD0-B3ADB71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</cp:revision>
  <dcterms:created xsi:type="dcterms:W3CDTF">2022-10-03T05:25:00Z</dcterms:created>
  <dcterms:modified xsi:type="dcterms:W3CDTF">2022-10-03T06:01:00Z</dcterms:modified>
</cp:coreProperties>
</file>